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44" w:rsidRPr="00363119" w:rsidRDefault="00190044" w:rsidP="00363119">
      <w:pPr>
        <w:rPr>
          <w:rFonts w:ascii="Times New Roman" w:hAnsi="Times New Roman" w:cs="Times New Roman"/>
          <w:sz w:val="32"/>
          <w:szCs w:val="32"/>
        </w:rPr>
      </w:pPr>
      <w:r w:rsidRPr="00D778DC">
        <w:rPr>
          <w:rFonts w:ascii="Times New Roman" w:hAnsi="Times New Roman" w:cs="Times New Roman"/>
        </w:rPr>
        <w:t>Затверджено на засіданні педагогічної</w:t>
      </w:r>
      <w:r>
        <w:rPr>
          <w:rFonts w:ascii="Times New Roman" w:hAnsi="Times New Roman" w:cs="Times New Roman"/>
        </w:rPr>
        <w:t xml:space="preserve"> </w:t>
      </w:r>
      <w:r w:rsidRPr="00D778DC">
        <w:rPr>
          <w:rFonts w:ascii="Times New Roman" w:hAnsi="Times New Roman" w:cs="Times New Roman"/>
        </w:rPr>
        <w:t>ради,</w:t>
      </w:r>
    </w:p>
    <w:p w:rsidR="00190044" w:rsidRPr="00D778DC" w:rsidRDefault="00190044" w:rsidP="00190044">
      <w:pPr>
        <w:rPr>
          <w:rFonts w:ascii="Times New Roman" w:hAnsi="Times New Roman" w:cs="Times New Roman"/>
        </w:rPr>
      </w:pPr>
      <w:r w:rsidRPr="00D778DC">
        <w:rPr>
          <w:rFonts w:ascii="Times New Roman" w:hAnsi="Times New Roman" w:cs="Times New Roman"/>
        </w:rPr>
        <w:t>протокол № 1 від 30.08.2021</w:t>
      </w:r>
    </w:p>
    <w:p w:rsidR="00190044" w:rsidRDefault="00190044" w:rsidP="00190044">
      <w:pPr>
        <w:rPr>
          <w:sz w:val="32"/>
          <w:szCs w:val="32"/>
        </w:rPr>
      </w:pPr>
    </w:p>
    <w:p w:rsidR="00190044" w:rsidRDefault="00190044" w:rsidP="00190044">
      <w:pPr>
        <w:rPr>
          <w:sz w:val="32"/>
          <w:szCs w:val="32"/>
        </w:rPr>
      </w:pPr>
    </w:p>
    <w:p w:rsidR="00190044" w:rsidRDefault="00190044" w:rsidP="00190044">
      <w:pPr>
        <w:tabs>
          <w:tab w:val="left" w:pos="811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90044" w:rsidRPr="008C1316" w:rsidRDefault="00190044" w:rsidP="00190044">
      <w:pPr>
        <w:rPr>
          <w:sz w:val="40"/>
          <w:szCs w:val="40"/>
        </w:rPr>
      </w:pPr>
    </w:p>
    <w:p w:rsidR="00363119" w:rsidRDefault="00363119" w:rsidP="001900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3119" w:rsidRDefault="00363119" w:rsidP="001900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3119" w:rsidRDefault="00363119" w:rsidP="001900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0044" w:rsidRPr="008C1316" w:rsidRDefault="00190044" w:rsidP="00190044">
      <w:pPr>
        <w:jc w:val="center"/>
        <w:rPr>
          <w:rFonts w:ascii="Times New Roman" w:hAnsi="Times New Roman" w:cs="Times New Roman"/>
          <w:sz w:val="40"/>
          <w:szCs w:val="40"/>
        </w:rPr>
      </w:pPr>
      <w:r w:rsidRPr="008C1316">
        <w:rPr>
          <w:rFonts w:ascii="Times New Roman" w:hAnsi="Times New Roman" w:cs="Times New Roman"/>
          <w:sz w:val="40"/>
          <w:szCs w:val="40"/>
        </w:rPr>
        <w:t>Критерії оцінювання</w:t>
      </w:r>
    </w:p>
    <w:p w:rsidR="00190044" w:rsidRPr="00B64249" w:rsidRDefault="00190044" w:rsidP="00190044">
      <w:pPr>
        <w:jc w:val="center"/>
        <w:rPr>
          <w:rFonts w:ascii="Times New Roman" w:hAnsi="Times New Roman" w:cs="Times New Roman"/>
          <w:sz w:val="40"/>
          <w:szCs w:val="40"/>
        </w:rPr>
      </w:pPr>
      <w:r w:rsidRPr="00B64249">
        <w:rPr>
          <w:rFonts w:ascii="Times New Roman" w:hAnsi="Times New Roman" w:cs="Times New Roman"/>
          <w:sz w:val="40"/>
          <w:szCs w:val="40"/>
        </w:rPr>
        <w:t>навчальних досягнень учнів 4-А класу</w:t>
      </w:r>
    </w:p>
    <w:p w:rsidR="00190044" w:rsidRPr="00190044" w:rsidRDefault="00BA5720" w:rsidP="001900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190044" w:rsidRPr="00190044">
        <w:rPr>
          <w:rFonts w:ascii="Times New Roman" w:hAnsi="Times New Roman" w:cs="Times New Roman"/>
          <w:sz w:val="40"/>
          <w:szCs w:val="40"/>
        </w:rPr>
        <w:t xml:space="preserve">  Я досліджую світ</w:t>
      </w:r>
    </w:p>
    <w:p w:rsidR="00190044" w:rsidRPr="00B64249" w:rsidRDefault="00301216" w:rsidP="00190044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BA5720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Pr="008435FC">
        <w:rPr>
          <w:rFonts w:ascii="Times New Roman" w:hAnsi="Times New Roman" w:cs="Times New Roman"/>
          <w:sz w:val="40"/>
          <w:szCs w:val="40"/>
        </w:rPr>
        <w:t xml:space="preserve">2021-2022 </w:t>
      </w:r>
      <w:proofErr w:type="spellStart"/>
      <w:r w:rsidRPr="008435FC">
        <w:rPr>
          <w:rFonts w:ascii="Times New Roman" w:hAnsi="Times New Roman" w:cs="Times New Roman"/>
          <w:sz w:val="40"/>
          <w:szCs w:val="40"/>
        </w:rPr>
        <w:t>н.р</w:t>
      </w:r>
      <w:proofErr w:type="spellEnd"/>
      <w:r w:rsidRPr="008435FC">
        <w:rPr>
          <w:rFonts w:ascii="Times New Roman" w:hAnsi="Times New Roman" w:cs="Times New Roman"/>
          <w:sz w:val="40"/>
          <w:szCs w:val="40"/>
        </w:rPr>
        <w:t>.</w:t>
      </w:r>
    </w:p>
    <w:p w:rsidR="00190044" w:rsidRPr="00E42847" w:rsidRDefault="00190044" w:rsidP="0019004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0044" w:rsidRPr="008C1316" w:rsidRDefault="00190044" w:rsidP="001900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</w:p>
    <w:p w:rsidR="00190044" w:rsidRDefault="00190044" w:rsidP="00190044">
      <w:pPr>
        <w:rPr>
          <w:rFonts w:ascii="Times New Roman" w:hAnsi="Times New Roman" w:cs="Times New Roman"/>
          <w:sz w:val="28"/>
          <w:szCs w:val="28"/>
        </w:rPr>
      </w:pPr>
    </w:p>
    <w:p w:rsidR="00363119" w:rsidRDefault="00363119" w:rsidP="001900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119" w:rsidRPr="00B97E28" w:rsidRDefault="00363119" w:rsidP="0036311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18"/>
        <w:gridCol w:w="1864"/>
        <w:gridCol w:w="5173"/>
      </w:tblGrid>
      <w:tr w:rsidR="00B45B64" w:rsidRPr="001E4625" w:rsidTr="00991FD5">
        <w:tc>
          <w:tcPr>
            <w:tcW w:w="2818" w:type="dxa"/>
          </w:tcPr>
          <w:p w:rsidR="00B45B64" w:rsidRPr="001E4625" w:rsidRDefault="00B45B64" w:rsidP="00991F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еристика навчальних досягнень учнів з </w:t>
            </w: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порушеннями інтелектуаль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итку </w:t>
            </w: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легкого ступеня</w:t>
            </w:r>
          </w:p>
        </w:tc>
      </w:tr>
      <w:tr w:rsidR="00B45B64" w:rsidRPr="001E4625" w:rsidTr="00991FD5">
        <w:trPr>
          <w:trHeight w:val="388"/>
        </w:trPr>
        <w:tc>
          <w:tcPr>
            <w:tcW w:w="2818" w:type="dxa"/>
            <w:vMerge w:val="restart"/>
          </w:tcPr>
          <w:p w:rsidR="00B45B64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на.</w:t>
            </w:r>
          </w:p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на в суспільстві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під безпосереднім керівництво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фрагментарно не завжд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 впізнають, сприймають об’єкти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і суспільного оточення. Потребують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ю, значної допомоги та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стимулювання з боку вчителя. За словесною інструкцією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ом і допомогою вчителя виконують окремі 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байдуже став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вчання, праці, людей, норм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моралі, природи.</w:t>
            </w:r>
          </w:p>
        </w:tc>
      </w:tr>
      <w:tr w:rsidR="00B45B64" w:rsidRPr="001E4625" w:rsidTr="00991FD5">
        <w:trPr>
          <w:trHeight w:val="360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274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н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37"/>
        </w:trPr>
        <w:tc>
          <w:tcPr>
            <w:tcW w:w="2818" w:type="dxa"/>
            <w:vMerge w:val="restart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на і природа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283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 не можуть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38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ньо стале зацікавлене ста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270"/>
        </w:trPr>
        <w:tc>
          <w:tcPr>
            <w:tcW w:w="2818" w:type="dxa"/>
            <w:vMerge w:val="restart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292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і зв’язки ще не можуть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й тощо).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83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начною допомогою вчителя.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Несистема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60"/>
        </w:trPr>
        <w:tc>
          <w:tcPr>
            <w:tcW w:w="2818" w:type="dxa"/>
            <w:vMerge w:val="restart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ні копалини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315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</w:t>
            </w:r>
          </w:p>
        </w:tc>
      </w:tr>
      <w:tr w:rsidR="00B45B64" w:rsidRPr="001E4625" w:rsidTr="00991FD5">
        <w:trPr>
          <w:trHeight w:val="306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ою допомогою вчителя.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Несистематично дотримуються основни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ньо стале зацікавлене ста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B64" w:rsidRPr="001E4625" w:rsidTr="00991FD5">
        <w:trPr>
          <w:trHeight w:val="315"/>
        </w:trPr>
        <w:tc>
          <w:tcPr>
            <w:tcW w:w="2818" w:type="dxa"/>
            <w:vMerge w:val="restart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на землі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1411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Pr="001E4625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218"/>
        </w:trPr>
        <w:tc>
          <w:tcPr>
            <w:tcW w:w="2818" w:type="dxa"/>
            <w:vMerge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Учні в основному здатні відтворити навчальний матеріал, але допускає окремі неточності. 3а допомогою вчителя частково можуть пояснити,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ити окремі суттєві ознаки того,</w:t>
            </w:r>
          </w:p>
          <w:p w:rsidR="00B45B64" w:rsidRPr="001E4625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24"/>
        </w:trPr>
        <w:tc>
          <w:tcPr>
            <w:tcW w:w="2818" w:type="dxa"/>
            <w:vMerge w:val="restart"/>
          </w:tcPr>
          <w:p w:rsidR="00B45B64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йми.</w:t>
            </w:r>
          </w:p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7A21E8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340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іт. Ставлення до навчання позитивне, але недостатньо ви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. Потребують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566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ньо стале зацікавлене ста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вчання, праці, людей.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5B64" w:rsidRPr="001E4625" w:rsidTr="00991FD5">
        <w:trPr>
          <w:trHeight w:val="419"/>
        </w:trPr>
        <w:tc>
          <w:tcPr>
            <w:tcW w:w="2818" w:type="dxa"/>
            <w:vMerge w:val="restart"/>
          </w:tcPr>
          <w:p w:rsidR="00B45B64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тря.</w:t>
            </w:r>
          </w:p>
          <w:p w:rsidR="00B45B64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, людей, норм моралі, природи.</w:t>
            </w:r>
          </w:p>
        </w:tc>
      </w:tr>
      <w:tr w:rsidR="00B45B64" w:rsidRPr="001E4625" w:rsidTr="00991FD5">
        <w:trPr>
          <w:trHeight w:val="676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01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33"/>
        </w:trPr>
        <w:tc>
          <w:tcPr>
            <w:tcW w:w="2818" w:type="dxa"/>
            <w:vMerge w:val="restart"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тя рослин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356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12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я. Під керівництвом вчител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но дотримуються основни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ньо стале зацікавлене ставлення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05"/>
        </w:trPr>
        <w:tc>
          <w:tcPr>
            <w:tcW w:w="2818" w:type="dxa"/>
            <w:vMerge w:val="restart"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рослини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328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11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до навчання, праці, людей, моральних норм, природи, до здоров’я та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ної безпеки.</w:t>
            </w:r>
          </w:p>
        </w:tc>
      </w:tr>
      <w:tr w:rsidR="00B45B64" w:rsidRPr="001E4625" w:rsidTr="00991FD5">
        <w:trPr>
          <w:trHeight w:val="355"/>
        </w:trPr>
        <w:tc>
          <w:tcPr>
            <w:tcW w:w="2818" w:type="dxa"/>
            <w:vMerge w:val="restart"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лення, розмноження рослин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288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290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Учні в основному здатні відтворити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trHeight w:val="333"/>
        </w:trPr>
        <w:tc>
          <w:tcPr>
            <w:tcW w:w="2818" w:type="dxa"/>
            <w:vMerge w:val="restart"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тя  та живлення тварин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416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92">
              <w:rPr>
                <w:rFonts w:ascii="Times New Roman" w:hAnsi="Times New Roman" w:cs="Times New Roman"/>
                <w:sz w:val="28"/>
                <w:szCs w:val="28"/>
              </w:rPr>
              <w:t xml:space="preserve">Учні за допомогою вчителя відтворюють (не завжди точно) незначну частину навчального матеріалу у формі загальних уявлень. Матеріал в основному розуміють, за наведеними запитаннями вчителя дають відповідь, але виділити та узагальнити головне, встановити причинно-наслідкові зв’язки ще не можуть. За допомогою вчителя виконують за зразком прості завдання, застосовують набуті знання. За допомогою вчителя здатні частково відтворювати тематичний матеріал. Потребують допомоги вчителя у </w:t>
            </w:r>
            <w:r w:rsidRPr="00F3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і спостережень, практичних робіт. Ставлення до навчання позитивне, але недостатньо виразне. Потребують постійної активізації, контролю, у тому числі для 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їх та чужих речей тощо). Виявляють ознаки позитивного ставлення до здоров’я та власної безпеки в окремих ситуаціях. Потребують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11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071FBE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Учні в основному здатні відтворити навчальний матеріал, але допускає окремі неточності. 3а допомогою вчителя частково можуть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що вивчається. За незначною допомогою вчителя виконують практичні роботи, здійснюють контроль за своєю роботою. 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071FBE"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ються основних правил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. Проявляють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071FBE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ей, моральних норм, природи, до здоров’я та власної безпеки.</w:t>
            </w:r>
          </w:p>
        </w:tc>
      </w:tr>
      <w:tr w:rsidR="00B45B64" w:rsidRPr="001E4625" w:rsidTr="00991FD5">
        <w:trPr>
          <w:gridAfter w:val="2"/>
          <w:wAfter w:w="7037" w:type="dxa"/>
          <w:trHeight w:val="322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64" w:rsidRPr="001E4625" w:rsidTr="00991FD5">
        <w:trPr>
          <w:trHeight w:val="311"/>
        </w:trPr>
        <w:tc>
          <w:tcPr>
            <w:tcW w:w="2818" w:type="dxa"/>
            <w:vMerge w:val="restart"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озв’язок  у природі: рослинний і тваринний світ.</w:t>
            </w: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Учні під безпосереднім керівництвом учителя фрагментарно не завжди правильно впізнають, сприймають об’єкти природного і суспільного оточення. Потребують постійного контролю, значної допомоги та </w:t>
            </w:r>
            <w:r w:rsidRPr="0014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мулювання з боку вчителя. За словесною інструкцією та за зразком і допомогою вчителя виконують окремі дії </w:t>
            </w:r>
            <w:proofErr w:type="spellStart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го</w:t>
            </w:r>
            <w:proofErr w:type="spellEnd"/>
            <w:r w:rsidRPr="00144743">
              <w:rPr>
                <w:rFonts w:ascii="Times New Roman" w:hAnsi="Times New Roman" w:cs="Times New Roman"/>
                <w:sz w:val="28"/>
                <w:szCs w:val="28"/>
              </w:rPr>
              <w:t xml:space="preserve"> змісту. Мають байдуже ставлення до навчання, праці, людей, норм моралі, природи.</w:t>
            </w:r>
          </w:p>
        </w:tc>
      </w:tr>
      <w:tr w:rsidR="00B45B64" w:rsidRPr="001E4625" w:rsidTr="00991FD5">
        <w:trPr>
          <w:trHeight w:val="326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73" w:type="dxa"/>
          </w:tcPr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а допомогою вчителя відтворю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(не завжди точно) незначну ча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вчального матеріалу у формі 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>загальних у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. Матеріал в основному розумі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, за наведе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таннями вчителя да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ь, але виділити та узагальнити головне, встановити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наслідкові зв’язки ще не можуть. За допомогою вчителя викону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за 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ом прості завдання, застосову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набуті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. За допомогою вчителя здатні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частково відтворю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тематичний матеріал. Потребу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чителя у проведенні спостережень, практичних робіт. Ставлення до навчання позитивне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недостатньо виразне. Потребу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ї активізації, контролю, у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числі для 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>дотримання правил поведінки (серед природи, в громадських місцях; правила збереження свого здоров'я; ввічливе і доброзичливе ставлення до людей, врахування інтересів оточуючих дитину людей: рідних, дорослих, ровесників; відповідальне ставлення до пам'яток культури, громадського майна,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х та чужих речей тощо). Виявля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ознаки позитивного ставлення до здоров’я та власної без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 окремих ситуаціях. Потребують</w:t>
            </w:r>
            <w:r w:rsidRPr="007A21E8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ої допомоги, контролю та стимулювання з боку вчителя.</w:t>
            </w:r>
          </w:p>
        </w:tc>
      </w:tr>
      <w:tr w:rsidR="00B45B64" w:rsidRPr="001E4625" w:rsidTr="00991FD5">
        <w:trPr>
          <w:trHeight w:val="311"/>
        </w:trPr>
        <w:tc>
          <w:tcPr>
            <w:tcW w:w="2818" w:type="dxa"/>
            <w:vMerge/>
          </w:tcPr>
          <w:p w:rsidR="00B45B64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45B64" w:rsidRPr="001E4625" w:rsidRDefault="00B45B64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625"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73" w:type="dxa"/>
          </w:tcPr>
          <w:p w:rsidR="00B45B64" w:rsidRPr="00AC2D3A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в основному здатні відтворити навчальний 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матеріал, але допускає окремі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чності. 3а допомогою вчителя 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час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можуть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 xml:space="preserve"> пояснити, визначити окремі суттєві ознаки того,</w:t>
            </w:r>
          </w:p>
          <w:p w:rsidR="00B45B64" w:rsidRDefault="00B45B64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що вивчаєть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За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ою допомогою вчителя виконують практичні роботи, здійснюють контроль за своєю робото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кремих випадках потребують контролю та допомоги з боку вчителя. Нові завдання виконують з незначною допомогою вчителя. Під керівництвом вчителя застосовують </w:t>
            </w:r>
            <w:proofErr w:type="spellStart"/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здоров’я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іння і навички за аналогією. Несистематично дотримуються основних правил здорового способу життя. Проявляють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е, 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о стале зацікавлене ставлення 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до навчання, праці,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, моральних норм, природи, до </w:t>
            </w:r>
            <w:r w:rsidRPr="00AC2D3A">
              <w:rPr>
                <w:rFonts w:ascii="Times New Roman" w:hAnsi="Times New Roman" w:cs="Times New Roman"/>
                <w:sz w:val="28"/>
                <w:szCs w:val="28"/>
              </w:rPr>
              <w:t>здоров’я та власної безпеки.</w:t>
            </w:r>
          </w:p>
        </w:tc>
      </w:tr>
    </w:tbl>
    <w:p w:rsidR="00851CF6" w:rsidRDefault="00851CF6"/>
    <w:sectPr w:rsidR="00851CF6" w:rsidSect="003F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45B64"/>
    <w:rsid w:val="00190044"/>
    <w:rsid w:val="00301216"/>
    <w:rsid w:val="00363119"/>
    <w:rsid w:val="003F3047"/>
    <w:rsid w:val="00851CF6"/>
    <w:rsid w:val="00B45B64"/>
    <w:rsid w:val="00B67291"/>
    <w:rsid w:val="00BA5720"/>
    <w:rsid w:val="00D8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B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DE9-5BDC-4C26-B6C7-9E0020F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7435</Words>
  <Characters>9939</Characters>
  <Application>Microsoft Office Word</Application>
  <DocSecurity>0</DocSecurity>
  <Lines>82</Lines>
  <Paragraphs>54</Paragraphs>
  <ScaleCrop>false</ScaleCrop>
  <Company>SPecialiST RePack</Company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6</cp:revision>
  <dcterms:created xsi:type="dcterms:W3CDTF">2022-01-06T10:27:00Z</dcterms:created>
  <dcterms:modified xsi:type="dcterms:W3CDTF">2022-01-06T11:26:00Z</dcterms:modified>
</cp:coreProperties>
</file>